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FE286" w14:textId="1F343FB6" w:rsidR="00436A1A" w:rsidRDefault="00436A1A" w:rsidP="00436A1A">
      <w:pPr>
        <w:spacing w:line="240" w:lineRule="auto"/>
        <w:rPr>
          <w:rFonts w:cs="Calibri"/>
          <w:color w:val="202122"/>
        </w:rPr>
      </w:pPr>
      <w:r>
        <w:rPr>
          <w:rFonts w:cs="Calibri"/>
          <w:color w:val="000000" w:themeColor="text1"/>
        </w:rPr>
        <w:t xml:space="preserve">Znak sprawy: MCPS-WZK/AM/351-21/2024 TP/U/S </w:t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</w:rPr>
        <w:t>Załącznik nr 5b do SWZ</w:t>
      </w:r>
    </w:p>
    <w:p w14:paraId="7CA23344" w14:textId="77777777" w:rsidR="009E68D4" w:rsidRPr="00CF63A8" w:rsidRDefault="009E68D4" w:rsidP="009E68D4">
      <w:pPr>
        <w:keepNext/>
        <w:ind w:left="576"/>
        <w:jc w:val="center"/>
        <w:rPr>
          <w:rFonts w:ascii="Arial" w:hAnsi="Arial" w:cs="Arial"/>
          <w:b/>
          <w:bCs/>
          <w:iCs/>
        </w:rPr>
      </w:pPr>
    </w:p>
    <w:p w14:paraId="7595B3C8" w14:textId="77777777" w:rsidR="007F0F92" w:rsidRDefault="007F0F92" w:rsidP="009E68D4">
      <w:pPr>
        <w:widowControl w:val="0"/>
        <w:jc w:val="center"/>
        <w:rPr>
          <w:rFonts w:ascii="Arial" w:eastAsia="SimSun" w:hAnsi="Arial" w:cs="Arial"/>
          <w:kern w:val="1"/>
        </w:rPr>
      </w:pPr>
    </w:p>
    <w:p w14:paraId="0B1F039C" w14:textId="77777777" w:rsidR="009E68D4" w:rsidRDefault="009E68D4" w:rsidP="009E68D4">
      <w:pPr>
        <w:widowControl w:val="0"/>
        <w:jc w:val="center"/>
        <w:rPr>
          <w:rFonts w:ascii="Arial" w:eastAsia="SimSun" w:hAnsi="Arial" w:cs="Arial"/>
          <w:kern w:val="1"/>
        </w:rPr>
      </w:pPr>
      <w:r w:rsidRPr="00CF63A8">
        <w:rPr>
          <w:rFonts w:ascii="Arial" w:eastAsia="SimSun" w:hAnsi="Arial" w:cs="Arial"/>
          <w:kern w:val="1"/>
        </w:rPr>
        <w:t xml:space="preserve">WYKAZ </w:t>
      </w:r>
      <w:r w:rsidR="008D4D8E">
        <w:rPr>
          <w:rFonts w:ascii="Arial" w:eastAsia="SimSun" w:hAnsi="Arial" w:cs="Arial"/>
          <w:kern w:val="1"/>
        </w:rPr>
        <w:t>WYKONANYCH</w:t>
      </w:r>
      <w:r w:rsidR="00C77D09">
        <w:rPr>
          <w:rFonts w:ascii="Arial" w:eastAsia="SimSun" w:hAnsi="Arial" w:cs="Arial"/>
          <w:kern w:val="1"/>
        </w:rPr>
        <w:t xml:space="preserve"> </w:t>
      </w:r>
      <w:r w:rsidRPr="00CF63A8">
        <w:rPr>
          <w:rFonts w:ascii="Arial" w:eastAsia="SimSun" w:hAnsi="Arial" w:cs="Arial"/>
          <w:kern w:val="1"/>
        </w:rPr>
        <w:t>USŁUG</w:t>
      </w:r>
      <w:r w:rsidRPr="00CF63A8">
        <w:rPr>
          <w:rStyle w:val="Odwoanieprzypisudolnego"/>
          <w:rFonts w:ascii="Arial" w:eastAsia="SimSun" w:hAnsi="Arial" w:cs="Arial"/>
          <w:kern w:val="1"/>
        </w:rPr>
        <w:footnoteReference w:id="1"/>
      </w:r>
    </w:p>
    <w:p w14:paraId="65C0EA2F" w14:textId="5C09E49D" w:rsidR="00E54020" w:rsidRPr="00CF63A8" w:rsidRDefault="00E54020" w:rsidP="009E68D4">
      <w:pPr>
        <w:widowControl w:val="0"/>
        <w:jc w:val="center"/>
        <w:rPr>
          <w:rFonts w:ascii="Arial" w:hAnsi="Arial" w:cs="Arial"/>
          <w:b/>
          <w:bCs/>
          <w:iCs/>
        </w:rPr>
      </w:pPr>
      <w:r>
        <w:rPr>
          <w:rFonts w:cs="Calibri"/>
        </w:rPr>
        <w:t>Część II Organizacja jednodniowej konferencji z zakresu promocji zdrowia psychicznego.</w:t>
      </w:r>
    </w:p>
    <w:tbl>
      <w:tblPr>
        <w:tblpPr w:leftFromText="141" w:rightFromText="141" w:vertAnchor="text" w:horzAnchor="margin" w:tblpXSpec="center" w:tblpY="334"/>
        <w:tblW w:w="10425" w:type="dxa"/>
        <w:tblLayout w:type="fixed"/>
        <w:tblLook w:val="04A0" w:firstRow="1" w:lastRow="0" w:firstColumn="1" w:lastColumn="0" w:noHBand="0" w:noVBand="1"/>
      </w:tblPr>
      <w:tblGrid>
        <w:gridCol w:w="481"/>
        <w:gridCol w:w="3977"/>
        <w:gridCol w:w="5967"/>
      </w:tblGrid>
      <w:tr w:rsidR="00762D3F" w14:paraId="18D4FA91" w14:textId="77777777" w:rsidTr="00762D3F">
        <w:trPr>
          <w:trHeight w:val="841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C20DB0" w14:textId="77777777" w:rsidR="00762D3F" w:rsidRDefault="0076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40B0E" w14:textId="77777777" w:rsidR="00762D3F" w:rsidRDefault="00762D3F">
            <w:pPr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 xml:space="preserve">Wykonawca wykaże, że w okresie ostatnich trzech lat przed upływem terminu składania ofert, a jeżeli okres prowadzenia działalności jest krótszy, w tym okresie, zrealizował należycie minimum 3 konferencje dla grupy co najmniej 150 osób każda, o wartości minimum 100.000,00 zł. brutto (każda). 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8E423" w14:textId="77777777" w:rsidR="00762D3F" w:rsidRDefault="00762D3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/nazwa</w:t>
            </w:r>
          </w:p>
        </w:tc>
      </w:tr>
      <w:tr w:rsidR="00762D3F" w14:paraId="1193E2A2" w14:textId="77777777" w:rsidTr="00762D3F">
        <w:trPr>
          <w:trHeight w:val="79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9D5D13" w14:textId="77777777" w:rsidR="00762D3F" w:rsidRDefault="00762D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0877EB" w14:textId="77777777" w:rsidR="00762D3F" w:rsidRDefault="00762D3F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D604B" w14:textId="77777777" w:rsidR="00762D3F" w:rsidRDefault="00762D3F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dd-mm-</w:t>
            </w:r>
            <w:proofErr w:type="spellStart"/>
            <w:r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762D3F" w14:paraId="6EC535EC" w14:textId="77777777" w:rsidTr="00762D3F">
        <w:trPr>
          <w:trHeight w:val="83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6A1BF8" w14:textId="77777777" w:rsidR="00762D3F" w:rsidRDefault="00762D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BFDF00" w14:textId="77777777" w:rsidR="00762D3F" w:rsidRDefault="00762D3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B7AC" w14:textId="77777777" w:rsidR="00762D3F" w:rsidRDefault="00762D3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62D3F" w14:paraId="5F07B4BF" w14:textId="77777777" w:rsidTr="00762D3F">
        <w:trPr>
          <w:cantSplit/>
          <w:trHeight w:val="77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B28311" w14:textId="77777777" w:rsidR="00762D3F" w:rsidRDefault="00762D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5ADF0B" w14:textId="77777777" w:rsidR="00762D3F" w:rsidRDefault="00762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a własna/innego podmiotu</w:t>
            </w:r>
            <w:r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87DB" w14:textId="77777777" w:rsidR="00762D3F" w:rsidRDefault="00762D3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62D3F" w14:paraId="4DF0BFDA" w14:textId="77777777" w:rsidTr="00762D3F">
        <w:trPr>
          <w:cantSplit/>
          <w:trHeight w:val="77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ADFB92" w14:textId="77777777" w:rsidR="00762D3F" w:rsidRDefault="00762D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98F75E" w14:textId="77777777" w:rsidR="00762D3F" w:rsidRDefault="00762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9723" w14:textId="77777777" w:rsidR="00762D3F" w:rsidRDefault="00762D3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62D3F" w14:paraId="5F44CB05" w14:textId="77777777" w:rsidTr="00762D3F">
        <w:trPr>
          <w:cantSplit/>
          <w:trHeight w:val="1038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FCF97F" w14:textId="77777777" w:rsidR="00762D3F" w:rsidRDefault="00762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FC34CF" w14:textId="77777777" w:rsidR="00762D3F" w:rsidRDefault="00762D3F">
            <w:pPr>
              <w:rPr>
                <w:rFonts w:ascii="Arial" w:hAnsi="Arial" w:cs="Arial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2C178" w14:textId="77777777" w:rsidR="00762D3F" w:rsidRDefault="00762D3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/nazwa</w:t>
            </w:r>
          </w:p>
        </w:tc>
      </w:tr>
      <w:tr w:rsidR="00762D3F" w14:paraId="74114019" w14:textId="77777777" w:rsidTr="00762D3F">
        <w:trPr>
          <w:cantSplit/>
          <w:trHeight w:val="348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2D6205" w14:textId="77777777" w:rsidR="00762D3F" w:rsidRDefault="00762D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16468B" w14:textId="77777777" w:rsidR="00762D3F" w:rsidRDefault="00762D3F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CE530" w14:textId="77777777" w:rsidR="00762D3F" w:rsidRDefault="00762D3F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dd-mm-</w:t>
            </w:r>
            <w:proofErr w:type="spellStart"/>
            <w:r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762D3F" w14:paraId="4D3AC049" w14:textId="77777777" w:rsidTr="00762D3F">
        <w:trPr>
          <w:cantSplit/>
          <w:trHeight w:val="77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D4E655" w14:textId="77777777" w:rsidR="00762D3F" w:rsidRDefault="00762D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953069" w14:textId="77777777" w:rsidR="00762D3F" w:rsidRDefault="00762D3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E458" w14:textId="77777777" w:rsidR="00762D3F" w:rsidRDefault="00762D3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62D3F" w14:paraId="32763650" w14:textId="77777777" w:rsidTr="00762D3F">
        <w:trPr>
          <w:cantSplit/>
          <w:trHeight w:val="86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EF92D3" w14:textId="77777777" w:rsidR="00762D3F" w:rsidRDefault="00762D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E08E7B" w14:textId="77777777" w:rsidR="00762D3F" w:rsidRDefault="00762D3F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Usługa własna/innego podmiotu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D8C1" w14:textId="77777777" w:rsidR="00762D3F" w:rsidRDefault="00762D3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62D3F" w14:paraId="5A371F22" w14:textId="77777777" w:rsidTr="00762D3F">
        <w:trPr>
          <w:cantSplit/>
          <w:trHeight w:val="8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0E5880" w14:textId="77777777" w:rsidR="00762D3F" w:rsidRDefault="00762D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66249B" w14:textId="77777777" w:rsidR="00762D3F" w:rsidRDefault="00762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1CC2" w14:textId="77777777" w:rsidR="00762D3F" w:rsidRDefault="00762D3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62D3F" w14:paraId="17E44E68" w14:textId="77777777" w:rsidTr="00762D3F">
        <w:trPr>
          <w:cantSplit/>
          <w:trHeight w:val="800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24155" w14:textId="77777777" w:rsidR="00762D3F" w:rsidRDefault="00762D3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811586" w14:textId="77777777" w:rsidR="00762D3F" w:rsidRDefault="00762D3F">
            <w:pPr>
              <w:rPr>
                <w:rFonts w:ascii="Arial" w:hAnsi="Arial" w:cs="Arial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37FA3" w14:textId="77777777" w:rsidR="00762D3F" w:rsidRDefault="00762D3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/nazwa</w:t>
            </w:r>
          </w:p>
        </w:tc>
      </w:tr>
      <w:tr w:rsidR="00762D3F" w14:paraId="136416F9" w14:textId="77777777" w:rsidTr="00762D3F">
        <w:trPr>
          <w:cantSplit/>
          <w:trHeight w:val="8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A0BC7B" w14:textId="77777777" w:rsidR="00762D3F" w:rsidRDefault="00762D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6B8636" w14:textId="77777777" w:rsidR="00762D3F" w:rsidRDefault="00762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8A30E" w14:textId="77777777" w:rsidR="00762D3F" w:rsidRDefault="00762D3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lang w:val="en-US"/>
              </w:rPr>
              <w:t>dd-mm-</w:t>
            </w:r>
            <w:proofErr w:type="spellStart"/>
            <w:r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762D3F" w14:paraId="212422D6" w14:textId="77777777" w:rsidTr="00762D3F">
        <w:trPr>
          <w:cantSplit/>
          <w:trHeight w:val="8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D1FB7E" w14:textId="77777777" w:rsidR="00762D3F" w:rsidRDefault="00762D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A9CA9E" w14:textId="77777777" w:rsidR="00762D3F" w:rsidRDefault="00762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F1EE" w14:textId="77777777" w:rsidR="00762D3F" w:rsidRDefault="00762D3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62D3F" w14:paraId="48E15CE9" w14:textId="77777777" w:rsidTr="00762D3F">
        <w:trPr>
          <w:cantSplit/>
          <w:trHeight w:val="8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92A63" w14:textId="77777777" w:rsidR="00762D3F" w:rsidRDefault="00762D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BBC5BF" w14:textId="77777777" w:rsidR="00762D3F" w:rsidRDefault="00762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a własna/innego podmiotu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098F" w14:textId="77777777" w:rsidR="00762D3F" w:rsidRDefault="00762D3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62D3F" w14:paraId="42E3F0D3" w14:textId="77777777" w:rsidTr="00762D3F">
        <w:trPr>
          <w:cantSplit/>
          <w:trHeight w:val="8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B625B3" w14:textId="77777777" w:rsidR="00762D3F" w:rsidRDefault="00762D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D0E957" w14:textId="77777777" w:rsidR="00762D3F" w:rsidRDefault="00762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99FA" w14:textId="77777777" w:rsidR="00762D3F" w:rsidRDefault="00762D3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0F2767AE" w14:textId="77777777"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75C12F96" w14:textId="77777777"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0F4B823C" w14:textId="77777777"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5ECFEB45" w14:textId="77777777" w:rsidR="009E68D4" w:rsidRPr="00F81A6D" w:rsidRDefault="009E68D4" w:rsidP="009E68D4">
      <w:pPr>
        <w:tabs>
          <w:tab w:val="center" w:pos="4536"/>
          <w:tab w:val="right" w:pos="9072"/>
        </w:tabs>
        <w:jc w:val="right"/>
        <w:rPr>
          <w:rFonts w:ascii="Arial" w:hAnsi="Arial" w:cs="Arial"/>
          <w:sz w:val="24"/>
          <w:szCs w:val="24"/>
        </w:rPr>
      </w:pPr>
      <w:r w:rsidRPr="00F81A6D">
        <w:rPr>
          <w:rFonts w:ascii="Arial" w:hAnsi="Arial" w:cs="Arial"/>
          <w:sz w:val="24"/>
          <w:szCs w:val="24"/>
        </w:rPr>
        <w:t>……………………………………</w:t>
      </w:r>
      <w:r w:rsidR="00221802">
        <w:rPr>
          <w:rFonts w:ascii="Arial" w:hAnsi="Arial" w:cs="Arial"/>
          <w:sz w:val="24"/>
          <w:szCs w:val="24"/>
        </w:rPr>
        <w:t>………………..</w:t>
      </w:r>
      <w:r w:rsidRPr="00F81A6D">
        <w:rPr>
          <w:rFonts w:ascii="Arial" w:hAnsi="Arial" w:cs="Arial"/>
          <w:sz w:val="24"/>
          <w:szCs w:val="24"/>
        </w:rPr>
        <w:t xml:space="preserve">                </w:t>
      </w:r>
    </w:p>
    <w:p w14:paraId="6981AE19" w14:textId="77777777" w:rsidR="009E68D4" w:rsidRPr="00CF63A8" w:rsidRDefault="009E68D4" w:rsidP="00221802">
      <w:pPr>
        <w:shd w:val="clear" w:color="auto" w:fill="FFFFFF"/>
        <w:ind w:left="4536" w:right="57" w:hanging="141"/>
        <w:jc w:val="center"/>
        <w:rPr>
          <w:rFonts w:ascii="Arial" w:hAnsi="Arial" w:cs="Arial"/>
          <w:color w:val="000000"/>
          <w:kern w:val="1"/>
          <w:lang w:eastAsia="hi-IN" w:bidi="hi-IN"/>
        </w:rPr>
      </w:pPr>
      <w:r w:rsidRPr="00CF63A8">
        <w:rPr>
          <w:rFonts w:ascii="Arial" w:hAnsi="Arial" w:cs="Arial"/>
          <w:color w:val="000000"/>
          <w:kern w:val="1"/>
          <w:lang w:eastAsia="hi-IN" w:bidi="hi-IN"/>
        </w:rPr>
        <w:t>(podpis osoby uprawnionej do reprezentowania wykonawcy/wykonawców</w:t>
      </w:r>
      <w:r w:rsidR="00221802">
        <w:rPr>
          <w:rFonts w:ascii="Arial" w:hAnsi="Arial" w:cs="Arial"/>
          <w:color w:val="000000"/>
          <w:kern w:val="1"/>
          <w:lang w:eastAsia="hi-IN" w:bidi="hi-IN"/>
        </w:rPr>
        <w:t xml:space="preserve"> </w:t>
      </w:r>
      <w:r w:rsidRPr="00CF63A8">
        <w:rPr>
          <w:rFonts w:ascii="Arial" w:hAnsi="Arial" w:cs="Arial"/>
          <w:color w:val="000000"/>
          <w:kern w:val="1"/>
          <w:lang w:eastAsia="hi-IN" w:bidi="hi-IN"/>
        </w:rPr>
        <w:t>występujących wspólnie</w:t>
      </w:r>
      <w:r w:rsidR="00221802">
        <w:rPr>
          <w:rFonts w:ascii="Arial" w:hAnsi="Arial" w:cs="Arial"/>
          <w:color w:val="000000"/>
          <w:w w:val="95"/>
          <w:kern w:val="1"/>
          <w:lang w:eastAsia="hi-IN" w:bidi="hi-IN"/>
        </w:rPr>
        <w:t>)</w:t>
      </w:r>
    </w:p>
    <w:p w14:paraId="2F00F4D6" w14:textId="77777777" w:rsidR="009E68D4" w:rsidRPr="00F81A6D" w:rsidRDefault="009E68D4" w:rsidP="009E68D4">
      <w:pPr>
        <w:keepNext/>
        <w:widowControl w:val="0"/>
        <w:spacing w:before="240" w:after="6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52BD83F7" w14:textId="77777777" w:rsidR="009E68D4" w:rsidRPr="00F81A6D" w:rsidRDefault="009E68D4" w:rsidP="009E68D4">
      <w:pPr>
        <w:rPr>
          <w:rFonts w:ascii="Arial" w:hAnsi="Arial" w:cs="Arial"/>
          <w:sz w:val="24"/>
          <w:szCs w:val="24"/>
        </w:rPr>
      </w:pPr>
    </w:p>
    <w:p w14:paraId="4B7C8CD9" w14:textId="77777777" w:rsidR="009E68D4" w:rsidRPr="00F81A6D" w:rsidRDefault="009E68D4" w:rsidP="009E68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342CD0" w14:textId="77777777" w:rsidR="00C930EC" w:rsidRPr="00F81A6D" w:rsidRDefault="00C930EC" w:rsidP="003C57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930EC" w:rsidRPr="00F81A6D" w:rsidSect="003E0913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1133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DAF2D" w14:textId="77777777" w:rsidR="00F73A3B" w:rsidRDefault="00F73A3B" w:rsidP="00474F8A">
      <w:pPr>
        <w:spacing w:after="0" w:line="240" w:lineRule="auto"/>
      </w:pPr>
      <w:r>
        <w:separator/>
      </w:r>
    </w:p>
  </w:endnote>
  <w:endnote w:type="continuationSeparator" w:id="0">
    <w:p w14:paraId="4FFB5984" w14:textId="77777777" w:rsidR="00F73A3B" w:rsidRDefault="00F73A3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53CA7" w14:textId="77777777"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7F0F92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14:paraId="62B4871E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4C99182" w14:textId="77777777"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43DFD4F5" w14:textId="77777777"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6B70C" w14:textId="77777777" w:rsidR="0030637E" w:rsidRPr="001A6274" w:rsidRDefault="0030637E">
    <w:pPr>
      <w:pStyle w:val="Stopka"/>
      <w:jc w:val="right"/>
      <w:rPr>
        <w:rFonts w:ascii="Arial" w:hAnsi="Arial" w:cs="Arial"/>
      </w:rPr>
    </w:pPr>
  </w:p>
  <w:p w14:paraId="69B8F3F1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217FD" w14:textId="77777777" w:rsidR="00F73A3B" w:rsidRDefault="00F73A3B" w:rsidP="00474F8A">
      <w:pPr>
        <w:spacing w:after="0" w:line="240" w:lineRule="auto"/>
      </w:pPr>
      <w:r>
        <w:separator/>
      </w:r>
    </w:p>
  </w:footnote>
  <w:footnote w:type="continuationSeparator" w:id="0">
    <w:p w14:paraId="7EA5D462" w14:textId="77777777" w:rsidR="00F73A3B" w:rsidRDefault="00F73A3B" w:rsidP="00474F8A">
      <w:pPr>
        <w:spacing w:after="0" w:line="240" w:lineRule="auto"/>
      </w:pPr>
      <w:r>
        <w:continuationSeparator/>
      </w:r>
    </w:p>
  </w:footnote>
  <w:footnote w:id="1">
    <w:p w14:paraId="01B67F34" w14:textId="77777777" w:rsidR="009E68D4" w:rsidRPr="00D324AA" w:rsidRDefault="009E68D4" w:rsidP="009E68D4">
      <w:pPr>
        <w:ind w:left="142" w:hanging="142"/>
        <w:rPr>
          <w:rFonts w:ascii="Arial" w:hAnsi="Arial" w:cs="Arial"/>
          <w:sz w:val="18"/>
          <w:szCs w:val="18"/>
        </w:rPr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ab/>
        <w:t xml:space="preserve">Usługi wykonane  w okresie ostatnich 3 lat przed upływem terminu składania ofert, a jeżeli okres prowadzenia działalności jest krótszy – w tym okresie. Należy załączyć dowody potwierdzające, że usługi wskazane w wykazie zostały wykonane lub są wykonywane należycie. </w:t>
      </w:r>
    </w:p>
  </w:footnote>
  <w:footnote w:id="2">
    <w:p w14:paraId="3D9AA2CC" w14:textId="77777777" w:rsidR="00762D3F" w:rsidRDefault="00762D3F" w:rsidP="00762D3F">
      <w:pPr>
        <w:pStyle w:val="Tekstprzypisudolnego"/>
        <w:ind w:left="142" w:hanging="142"/>
      </w:pPr>
      <w:r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ależy podać czy przedmiot zamówienia był realizowany samodzielnie, czy też wykonawca polega</w:t>
      </w:r>
      <w:r>
        <w:rPr>
          <w:rFonts w:ascii="Arial" w:hAnsi="Arial" w:cs="Arial"/>
          <w:sz w:val="18"/>
          <w:szCs w:val="18"/>
          <w:lang w:val="pl-PL"/>
        </w:rPr>
        <w:t>ł</w:t>
      </w:r>
      <w:r>
        <w:rPr>
          <w:rFonts w:ascii="Arial" w:hAnsi="Arial" w:cs="Arial"/>
          <w:sz w:val="18"/>
          <w:szCs w:val="18"/>
        </w:rPr>
        <w:t xml:space="preserve"> na wiedzy </w:t>
      </w:r>
      <w:r>
        <w:rPr>
          <w:rFonts w:ascii="Arial" w:hAnsi="Arial" w:cs="Arial"/>
          <w:sz w:val="18"/>
          <w:szCs w:val="18"/>
        </w:rPr>
        <w:br/>
        <w:t>i doświadczeniu innego podmiotu</w:t>
      </w:r>
      <w:r>
        <w:rPr>
          <w:rFonts w:ascii="Arial" w:hAnsi="Arial" w:cs="Arial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256DC" w14:textId="77777777" w:rsidR="003E2A86" w:rsidRDefault="003E2A86">
    <w:pPr>
      <w:pStyle w:val="Nagwek"/>
    </w:pPr>
  </w:p>
  <w:p w14:paraId="1FCB0CFE" w14:textId="77777777" w:rsidR="003E2A86" w:rsidRDefault="003E2A86">
    <w:pPr>
      <w:pStyle w:val="Nagwek"/>
    </w:pPr>
  </w:p>
  <w:p w14:paraId="4BBE224C" w14:textId="77777777" w:rsidR="003E2A86" w:rsidRDefault="003E2A86">
    <w:pPr>
      <w:pStyle w:val="Nagwek"/>
    </w:pPr>
  </w:p>
  <w:p w14:paraId="58369606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4813E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0B6C"/>
    <w:rsid w:val="000207EF"/>
    <w:rsid w:val="000547AE"/>
    <w:rsid w:val="00082715"/>
    <w:rsid w:val="000B2156"/>
    <w:rsid w:val="000B6106"/>
    <w:rsid w:val="000C5B05"/>
    <w:rsid w:val="000F3485"/>
    <w:rsid w:val="0013416A"/>
    <w:rsid w:val="001643C8"/>
    <w:rsid w:val="001A6274"/>
    <w:rsid w:val="00221802"/>
    <w:rsid w:val="002A3497"/>
    <w:rsid w:val="002A624C"/>
    <w:rsid w:val="002B2AC3"/>
    <w:rsid w:val="002F62FF"/>
    <w:rsid w:val="002F6A6E"/>
    <w:rsid w:val="0030637E"/>
    <w:rsid w:val="00345DA9"/>
    <w:rsid w:val="003B1C0E"/>
    <w:rsid w:val="003B2E34"/>
    <w:rsid w:val="003B79EE"/>
    <w:rsid w:val="003C2B57"/>
    <w:rsid w:val="003C572C"/>
    <w:rsid w:val="003D2F49"/>
    <w:rsid w:val="003D4BCC"/>
    <w:rsid w:val="003E0913"/>
    <w:rsid w:val="003E2A86"/>
    <w:rsid w:val="004146D2"/>
    <w:rsid w:val="00436A1A"/>
    <w:rsid w:val="00474F8A"/>
    <w:rsid w:val="00480051"/>
    <w:rsid w:val="00481321"/>
    <w:rsid w:val="00481A7A"/>
    <w:rsid w:val="004A49B6"/>
    <w:rsid w:val="00515757"/>
    <w:rsid w:val="005C0870"/>
    <w:rsid w:val="005E623E"/>
    <w:rsid w:val="00602F8B"/>
    <w:rsid w:val="006335E3"/>
    <w:rsid w:val="0066437B"/>
    <w:rsid w:val="006C37AC"/>
    <w:rsid w:val="006D54FD"/>
    <w:rsid w:val="006E1F2A"/>
    <w:rsid w:val="007205B4"/>
    <w:rsid w:val="00736CF1"/>
    <w:rsid w:val="00757F6A"/>
    <w:rsid w:val="00762D3F"/>
    <w:rsid w:val="00795064"/>
    <w:rsid w:val="007A3570"/>
    <w:rsid w:val="007A4024"/>
    <w:rsid w:val="007F0F92"/>
    <w:rsid w:val="00807B11"/>
    <w:rsid w:val="008372E9"/>
    <w:rsid w:val="00857614"/>
    <w:rsid w:val="0086088D"/>
    <w:rsid w:val="0086671D"/>
    <w:rsid w:val="00893E94"/>
    <w:rsid w:val="008D4D8E"/>
    <w:rsid w:val="00934295"/>
    <w:rsid w:val="00983E1F"/>
    <w:rsid w:val="009E68D4"/>
    <w:rsid w:val="00A1078C"/>
    <w:rsid w:val="00A372B1"/>
    <w:rsid w:val="00A467C0"/>
    <w:rsid w:val="00A53C78"/>
    <w:rsid w:val="00AD4DD1"/>
    <w:rsid w:val="00B019D9"/>
    <w:rsid w:val="00B31582"/>
    <w:rsid w:val="00B406DE"/>
    <w:rsid w:val="00B42D51"/>
    <w:rsid w:val="00BF701A"/>
    <w:rsid w:val="00C46AA9"/>
    <w:rsid w:val="00C6262F"/>
    <w:rsid w:val="00C77D09"/>
    <w:rsid w:val="00C930EC"/>
    <w:rsid w:val="00CF63A8"/>
    <w:rsid w:val="00D16D59"/>
    <w:rsid w:val="00D5226A"/>
    <w:rsid w:val="00D8743C"/>
    <w:rsid w:val="00D9375C"/>
    <w:rsid w:val="00DF61E3"/>
    <w:rsid w:val="00E17BEF"/>
    <w:rsid w:val="00E54020"/>
    <w:rsid w:val="00E7278D"/>
    <w:rsid w:val="00EC15E2"/>
    <w:rsid w:val="00EC2019"/>
    <w:rsid w:val="00EC5B38"/>
    <w:rsid w:val="00ED4793"/>
    <w:rsid w:val="00F72AFA"/>
    <w:rsid w:val="00F73A3B"/>
    <w:rsid w:val="00F8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5F5B3"/>
  <w15:docId w15:val="{68FE2AD2-F32B-4C68-9B0D-E9BC2217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Znakiprzypiswdolnych">
    <w:name w:val="Znaki przypisów dolnych"/>
    <w:rsid w:val="009E68D4"/>
    <w:rPr>
      <w:vertAlign w:val="superscript"/>
    </w:rPr>
  </w:style>
  <w:style w:type="character" w:styleId="Odwoanieprzypisudolnego">
    <w:name w:val="footnote reference"/>
    <w:rsid w:val="009E68D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E68D4"/>
    <w:pPr>
      <w:suppressAutoHyphens/>
      <w:spacing w:after="0" w:line="240" w:lineRule="auto"/>
    </w:pPr>
    <w:rPr>
      <w:rFonts w:eastAsia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68D4"/>
    <w:rPr>
      <w:rFonts w:eastAsia="Times New Roman" w:cs="Calibri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57B1-80C4-4C2E-894B-18FF321F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7</TotalTime>
  <Pages>2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ndrzej Misiejko</cp:lastModifiedBy>
  <cp:revision>17</cp:revision>
  <cp:lastPrinted>2019-03-12T08:08:00Z</cp:lastPrinted>
  <dcterms:created xsi:type="dcterms:W3CDTF">2023-04-12T06:22:00Z</dcterms:created>
  <dcterms:modified xsi:type="dcterms:W3CDTF">2024-05-24T06:44:00Z</dcterms:modified>
</cp:coreProperties>
</file>